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Theme="minorHAnsi" w:hAnsiTheme="minorHAnsi" w:eastAsiaTheme="minorHAnsi" w:cstheme="minorBidi"/>
          <w:sz w:val="22"/>
          <w:szCs w:val="22"/>
          <w:lang w:eastAsia="en-US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240" w:lineRule="auto"/>
            <w:rPr>
              <w:rFonts w:ascii="Times New Roman" w:hAnsi="Times New Roman" w:eastAsia="Arial Unicode MS" w:cs="Times New Roman"/>
              <w:sz w:val="56"/>
              <w:szCs w:val="56"/>
              <w:u w:val="none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  <w:u w:val="none"/>
            </w:rPr>
            <w:t xml:space="preserve">КОНКУРСНОЕ ЗАДАНИЕ КОМПЕТЕНЦИИ</w:t>
          </w:r>
          <w:r>
            <w:rPr>
              <w:u w:val="none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56"/>
              <w:szCs w:val="56"/>
              <w:u w:val="none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  <w:u w:val="none"/>
            </w:rPr>
            <w:t xml:space="preserve">«</w:t>
          </w:r>
          <w:r>
            <w:rPr>
              <w:rFonts w:ascii="Times New Roman" w:hAnsi="Times New Roman" w:eastAsia="Arial Unicode MS" w:cs="Times New Roman"/>
              <w:sz w:val="56"/>
              <w:szCs w:val="56"/>
              <w:u w:val="none"/>
            </w:rPr>
            <w:t xml:space="preserve">ОБСЛУЖИВАНИЕ АВИАЦИОННОЙ ТЕХНИКИ</w:t>
          </w:r>
          <w:r>
            <w:rPr>
              <w:rFonts w:ascii="Times New Roman" w:hAnsi="Times New Roman" w:eastAsia="Arial Unicode MS" w:cs="Times New Roman"/>
              <w:sz w:val="56"/>
              <w:szCs w:val="56"/>
              <w:u w:val="none"/>
            </w:rPr>
            <w:t xml:space="preserve">»</w:t>
          </w:r>
          <w:r>
            <w:rPr>
              <w:u w:val="none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  <w:u w:val="none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  <w:u w:val="none"/>
            </w:rPr>
            <w:t xml:space="preserve">ЮНИОРЫ</w:t>
          </w:r>
          <w:r>
            <w:rPr>
              <w:u w:val="none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</w:t>
      </w:r>
      <w:r>
        <w:rPr>
          <w:rFonts w:ascii="Times New Roman" w:hAnsi="Times New Roman" w:cs="Times New Roman"/>
          <w:lang w:bidi="en-US"/>
        </w:rPr>
        <w:t xml:space="preserve">23</w:t>
      </w:r>
      <w:r>
        <w:rPr>
          <w:rFonts w:ascii="Times New Roman" w:hAnsi="Times New Roman" w:cs="Times New Roman"/>
          <w:lang w:bidi="en-US"/>
        </w:rPr>
        <w:t xml:space="preserve">г.</w:t>
      </w:r>
      <w:r/>
    </w:p>
    <w:p>
      <w:pPr>
        <w:pStyle w:val="824"/>
        <w:ind w:firstLine="709"/>
        <w:jc w:val="both"/>
        <w:spacing w:line="276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/>
    </w:p>
    <w:p>
      <w:pPr>
        <w:pStyle w:val="824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/>
    </w:p>
    <w:p>
      <w:pPr>
        <w:pStyle w:val="778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/>
    </w:p>
    <w:p>
      <w:pPr>
        <w:pStyle w:val="776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24422965" w:anchor="_Toc124422965" w:history="1">
        <w:r>
          <w:rPr>
            <w:rStyle w:val="774"/>
            <w:rFonts w:ascii="Times New Roman" w:hAnsi="Times New Roman"/>
          </w:rPr>
          <w:t xml:space="preserve"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4422965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01"/>
        <w:rPr>
          <w:rFonts w:asciiTheme="minorHAnsi" w:hAnsiTheme="minorHAnsi" w:eastAsiaTheme="minorEastAsia" w:cstheme="minorBidi"/>
          <w:szCs w:val="22"/>
        </w:rPr>
      </w:pPr>
      <w:r/>
      <w:hyperlink w:tooltip="#_Toc124422966" w:anchor="_Toc124422966" w:history="1">
        <w:r>
          <w:rPr>
            <w:rStyle w:val="774"/>
          </w:rPr>
          <w:t xml:space="preserve">1.1. 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124422966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01"/>
        <w:rPr>
          <w:rFonts w:asciiTheme="minorHAnsi" w:hAnsiTheme="minorHAnsi" w:eastAsiaTheme="minorEastAsia" w:cstheme="minorBidi"/>
          <w:szCs w:val="22"/>
        </w:rPr>
      </w:pPr>
      <w:r/>
      <w:hyperlink w:tooltip="#_Toc124422967" w:anchor="_Toc124422967" w:history="1">
        <w:r>
          <w:rPr>
            <w:rStyle w:val="774"/>
          </w:rPr>
          <w:t xml:space="preserve">1.2. ПЕРЕЧЕНЬ ПРОФЕССИОНАЛЬНЫХ ЗАДАЧ СПЕЦИАЛИСТА ПО КОМПЕТЕНЦИИ «</w:t>
        </w:r>
        <w:r>
          <w:rPr>
            <w:rStyle w:val="774"/>
          </w:rPr>
          <w:t xml:space="preserve">Обслуживание авиационной техники</w:t>
        </w:r>
        <w:r>
          <w:rPr>
            <w:rStyle w:val="774"/>
          </w:rPr>
          <w:t xml:space="preserve">»</w:t>
        </w:r>
        <w:r>
          <w:tab/>
        </w:r>
        <w:r>
          <w:fldChar w:fldCharType="begin"/>
        </w:r>
        <w:r>
          <w:instrText xml:space="preserve"> PAGEREF _Toc124422967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01"/>
        <w:rPr>
          <w:rFonts w:asciiTheme="minorHAnsi" w:hAnsiTheme="minorHAnsi" w:eastAsiaTheme="minorEastAsia" w:cstheme="minorBidi"/>
          <w:szCs w:val="22"/>
        </w:rPr>
      </w:pPr>
      <w:r/>
      <w:hyperlink w:tooltip="#_Toc124422968" w:anchor="_Toc124422968" w:history="1">
        <w:r>
          <w:rPr>
            <w:rStyle w:val="774"/>
          </w:rPr>
          <w:t xml:space="preserve">1.3. ТРЕБОВАНИЯ К СХЕМЕ ОЦЕНКИ</w:t>
        </w:r>
        <w:r>
          <w:tab/>
        </w:r>
        <w:r>
          <w:fldChar w:fldCharType="begin"/>
        </w:r>
        <w:r>
          <w:instrText xml:space="preserve"> PAGEREF _Toc124422968 \h </w:instrText>
        </w:r>
        <w:r/>
        <w:r>
          <w:fldChar w:fldCharType="separate"/>
        </w:r>
        <w:r>
          <w:t xml:space="preserve">15</w:t>
        </w:r>
        <w:r>
          <w:fldChar w:fldCharType="end"/>
        </w:r>
      </w:hyperlink>
      <w:r/>
      <w:r/>
    </w:p>
    <w:p>
      <w:pPr>
        <w:pStyle w:val="801"/>
        <w:rPr>
          <w:rFonts w:asciiTheme="minorHAnsi" w:hAnsiTheme="minorHAnsi" w:eastAsiaTheme="minorEastAsia" w:cstheme="minorBidi"/>
          <w:szCs w:val="22"/>
        </w:rPr>
      </w:pPr>
      <w:r/>
      <w:hyperlink w:tooltip="#_Toc124422969" w:anchor="_Toc124422969" w:history="1">
        <w:r>
          <w:rPr>
            <w:rStyle w:val="774"/>
          </w:rPr>
          <w:t xml:space="preserve">1.4. СПЕЦИФИКАЦИЯ ОЦЕНКИ КОМПЕТЕНЦИИ</w:t>
        </w:r>
        <w:r>
          <w:tab/>
        </w:r>
        <w:r>
          <w:fldChar w:fldCharType="begin"/>
        </w:r>
        <w:r>
          <w:instrText xml:space="preserve"> PAGEREF _Toc124422969 \h </w:instrText>
        </w:r>
        <w:r/>
        <w:r>
          <w:fldChar w:fldCharType="separate"/>
        </w:r>
        <w:r>
          <w:t xml:space="preserve">16</w:t>
        </w:r>
        <w:r>
          <w:fldChar w:fldCharType="end"/>
        </w:r>
      </w:hyperlink>
      <w:r/>
      <w:r/>
    </w:p>
    <w:p>
      <w:pPr>
        <w:pStyle w:val="801"/>
        <w:rPr>
          <w:rFonts w:asciiTheme="minorHAnsi" w:hAnsiTheme="minorHAnsi" w:eastAsiaTheme="minorEastAsia" w:cstheme="minorBidi"/>
          <w:szCs w:val="22"/>
        </w:rPr>
      </w:pPr>
      <w:r/>
      <w:hyperlink w:tooltip="#_Toc124422970" w:anchor="_Toc124422970" w:history="1">
        <w:r>
          <w:rPr>
            <w:rStyle w:val="774"/>
          </w:rPr>
          <w:t xml:space="preserve">1.5.2. Структура модулей конкурсного задания (инвариант/вариатив)</w:t>
        </w:r>
        <w:r>
          <w:tab/>
        </w:r>
        <w:r>
          <w:fldChar w:fldCharType="begin"/>
        </w:r>
        <w:r>
          <w:instrText xml:space="preserve"> PAGEREF _Toc124422970 \h </w:instrText>
        </w:r>
        <w:r/>
        <w:r>
          <w:fldChar w:fldCharType="separate"/>
        </w:r>
        <w:r>
          <w:t xml:space="preserve">18</w:t>
        </w:r>
        <w:r>
          <w:fldChar w:fldCharType="end"/>
        </w:r>
      </w:hyperlink>
      <w:r/>
      <w:r/>
    </w:p>
    <w:p>
      <w:pPr>
        <w:pStyle w:val="801"/>
        <w:rPr>
          <w:rFonts w:asciiTheme="minorHAnsi" w:hAnsiTheme="minorHAnsi" w:eastAsiaTheme="minorEastAsia" w:cstheme="minorBidi"/>
          <w:szCs w:val="22"/>
        </w:rPr>
      </w:pPr>
      <w:r/>
      <w:hyperlink w:tooltip="#_Toc124422971" w:anchor="_Toc124422971" w:history="1">
        <w:r>
          <w:rPr>
            <w:rStyle w:val="774"/>
            <w:iCs/>
          </w:rPr>
          <w:t xml:space="preserve">2. СПЕЦИАЛЬНЫЕ ПРАВИЛА КОМПЕТЕНЦИИ</w:t>
        </w:r>
        <w:r>
          <w:tab/>
        </w:r>
        <w:r>
          <w:fldChar w:fldCharType="begin"/>
        </w:r>
        <w:r>
          <w:instrText xml:space="preserve"> PAGEREF _Toc124422971 \h </w:instrText>
        </w:r>
        <w:r/>
        <w:r>
          <w:fldChar w:fldCharType="separate"/>
        </w:r>
        <w:r>
          <w:t xml:space="preserve">20</w:t>
        </w:r>
        <w:r>
          <w:fldChar w:fldCharType="end"/>
        </w:r>
      </w:hyperlink>
      <w:r/>
      <w:r/>
    </w:p>
    <w:p>
      <w:pPr>
        <w:pStyle w:val="801"/>
        <w:rPr>
          <w:rFonts w:asciiTheme="minorHAnsi" w:hAnsiTheme="minorHAnsi" w:eastAsiaTheme="minorEastAsia" w:cstheme="minorBidi"/>
          <w:szCs w:val="22"/>
        </w:rPr>
      </w:pPr>
      <w:r/>
      <w:hyperlink w:tooltip="#_Toc124422972" w:anchor="_Toc124422972" w:history="1">
        <w:r>
          <w:rPr>
            <w:rStyle w:val="774"/>
          </w:rPr>
          <w:t xml:space="preserve">2.1. </w:t>
        </w:r>
        <w:r>
          <w:rPr>
            <w:rStyle w:val="774"/>
            <w:bCs/>
            <w:iCs/>
          </w:rPr>
          <w:t xml:space="preserve">Личный инструмент конкурсанта</w:t>
        </w:r>
        <w:r>
          <w:tab/>
        </w:r>
        <w:r>
          <w:fldChar w:fldCharType="begin"/>
        </w:r>
        <w:r>
          <w:instrText xml:space="preserve"> PAGEREF _Toc124422972 \h </w:instrText>
        </w:r>
        <w:r/>
        <w:r>
          <w:fldChar w:fldCharType="separate"/>
        </w:r>
        <w:r>
          <w:t xml:space="preserve">21</w:t>
        </w:r>
        <w:r>
          <w:fldChar w:fldCharType="end"/>
        </w:r>
      </w:hyperlink>
      <w:r/>
      <w:r/>
    </w:p>
    <w:p>
      <w:pPr>
        <w:pStyle w:val="776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/>
      <w:hyperlink w:tooltip="#_Toc124422973" w:anchor="_Toc124422973" w:history="1">
        <w:r>
          <w:rPr>
            <w:rStyle w:val="774"/>
            <w:rFonts w:ascii="Times New Roman" w:hAnsi="Times New Roman"/>
          </w:rPr>
          <w:t xml:space="preserve">3. Приложения</w:t>
        </w:r>
        <w:r>
          <w:tab/>
        </w:r>
        <w:r>
          <w:fldChar w:fldCharType="begin"/>
        </w:r>
        <w:r>
          <w:instrText xml:space="preserve"> PAGEREF _Toc124422973 \h </w:instrText>
        </w:r>
        <w:r/>
        <w:r>
          <w:fldChar w:fldCharType="separate"/>
        </w:r>
        <w:r>
          <w:t xml:space="preserve">21</w:t>
        </w:r>
        <w:r>
          <w:fldChar w:fldCharType="end"/>
        </w:r>
      </w:hyperlink>
      <w:r/>
      <w:r/>
    </w:p>
    <w:p>
      <w:pPr>
        <w:pStyle w:val="778"/>
        <w:numPr>
          <w:ilvl w:val="0"/>
          <w:numId w:val="0"/>
        </w:numPr>
        <w:jc w:val="both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СПОЛЬЗУЕМЫЕ СОКРАЩЕНИЯ</w:t>
      </w:r>
      <w:r/>
    </w:p>
    <w:p>
      <w:pPr>
        <w:pStyle w:val="778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ВС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-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Воздушное судно</w:t>
      </w:r>
      <w:r/>
    </w:p>
    <w:p>
      <w:pPr>
        <w:pStyle w:val="778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ТО – Техническое обслуживание</w:t>
      </w:r>
      <w:r/>
    </w:p>
    <w:p>
      <w:pPr>
        <w:pStyle w:val="778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ТД - Техническая диагностика </w:t>
      </w:r>
      <w:r/>
    </w:p>
    <w:p>
      <w:pPr>
        <w:pStyle w:val="778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НК – Неразрушающий контроль</w:t>
      </w:r>
      <w:r/>
    </w:p>
    <w:p>
      <w:pPr>
        <w:pStyle w:val="778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НМК – Неразрушающие методы контроля</w:t>
      </w:r>
      <w:r/>
    </w:p>
    <w:p>
      <w:pPr>
        <w:pStyle w:val="778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СКД -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диная система конструкторской документации</w:t>
      </w:r>
      <w:r/>
    </w:p>
    <w:p>
      <w:pPr>
        <w:pStyle w:val="778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ЛКП -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Лакокрасочное покрытие</w:t>
      </w:r>
      <w:r/>
    </w:p>
    <w:p>
      <w:pPr>
        <w:pStyle w:val="778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АиРЭО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А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виационн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ое и радиоэлектронное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оборудовани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</w:t>
      </w:r>
      <w:r/>
    </w:p>
    <w:p>
      <w:pPr>
        <w:pStyle w:val="778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  <w:r/>
    </w:p>
    <w:p>
      <w:pPr>
        <w:pStyle w:val="778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</w:rPr>
      </w:pPr>
      <w:r/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  <w:r/>
      <w:r/>
    </w:p>
    <w:p>
      <w:pPr>
        <w:pStyle w:val="803"/>
        <w:jc w:val="center"/>
        <w:spacing w:after="0" w:line="276" w:lineRule="auto"/>
        <w:rPr>
          <w:rFonts w:ascii="Times New Roman" w:hAnsi="Times New Roman"/>
          <w:color w:val="auto"/>
          <w:sz w:val="34"/>
          <w:szCs w:val="34"/>
        </w:rPr>
      </w:pPr>
      <w:r/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1"/>
      <w:r/>
      <w:r/>
    </w:p>
    <w:p>
      <w:pPr>
        <w:pStyle w:val="804"/>
        <w:ind w:firstLine="709"/>
        <w:jc w:val="both"/>
        <w:spacing w:before="0" w:after="0" w:line="276" w:lineRule="auto"/>
        <w:rPr>
          <w:rFonts w:ascii="Times New Roman" w:hAnsi="Times New Roman"/>
          <w:sz w:val="24"/>
        </w:rPr>
      </w:pPr>
      <w:r/>
      <w:bookmarkStart w:id="2" w:name="_Toc124422966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2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служивание авиационной техни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/>
    </w:p>
    <w:p>
      <w:pPr>
        <w:pStyle w:val="745"/>
        <w:ind w:firstLine="709"/>
        <w:jc w:val="both"/>
        <w:spacing w:after="0" w:line="276" w:lineRule="auto"/>
        <w:rPr>
          <w:rFonts w:ascii="Times New Roman" w:hAnsi="Times New Roman"/>
          <w:color w:val="000000"/>
          <w:sz w:val="24"/>
          <w:lang w:val="ru-RU"/>
        </w:rPr>
      </w:pPr>
      <w:r/>
      <w:bookmarkStart w:id="4" w:name="_Toc78885652"/>
      <w:r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 xml:space="preserve">2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«</w:t>
      </w:r>
      <w:r>
        <w:rPr>
          <w:rFonts w:ascii="Times New Roman" w:hAnsi="Times New Roman"/>
          <w:color w:val="000000"/>
          <w:sz w:val="24"/>
          <w:u w:val="single"/>
          <w:lang w:val="ru-RU"/>
        </w:rPr>
        <w:t xml:space="preserve">Обслуживание авиационной техники</w:t>
      </w:r>
      <w:r>
        <w:rPr>
          <w:rFonts w:ascii="Times New Roman" w:hAnsi="Times New Roman"/>
          <w:color w:val="000000"/>
          <w:sz w:val="24"/>
          <w:lang w:val="ru-RU"/>
        </w:rPr>
        <w:t xml:space="preserve">»</w:t>
      </w:r>
      <w:bookmarkEnd w:id="5"/>
      <w:r/>
      <w:r/>
    </w:p>
    <w:p>
      <w:pPr>
        <w:jc w:val="right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№1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tbl>
      <w:tblPr>
        <w:tblW w:w="5245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30"/>
        <w:gridCol w:w="8012"/>
        <w:gridCol w:w="1459"/>
      </w:tblGrid>
      <w:tr>
        <w:trPr/>
        <w:tc>
          <w:tcPr>
            <w:shd w:val="clear" w:color="auto" w:fill="92d050"/>
            <w:tcW w:w="3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92d050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Раздел</w:t>
            </w:r>
            <w:r/>
          </w:p>
        </w:tc>
        <w:tc>
          <w:tcPr>
            <w:shd w:val="clear" w:color="auto" w:fill="92d050"/>
            <w:tcW w:w="722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в %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процессом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у компании в области качеств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оцедуры закупки компонентов в соответствии с Политикой компани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Экономический эффект от сокращения стоимости, временных задержек и расхода материалов при замене компонент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бщие сведения о конструкции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лучаи, когда необходимо использовать средства индивидуальной защиты, в том числе защитную обувь, средства защиты органов зрения и слуха, перчатки и респираторы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лучаи, когда необходимо использовать электростатическое диссипативное оборудование во избежание повреждения систем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облюдение правил электробезопасности при работах на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Назначение, использование, уход, техническое обслуживание и хранение всех инструментов и оборудования в соответствии с предписаниями по их безопасному применению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Назначение, использование, уход и безопасное хранение материал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Меры в отношении использования экологически чистых материалов, минимизации отходов и перерабатываемых материал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нципы организации порядка выполнения работ, распределения времени и анализа затрат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ажность проведения исследований, планирования, точности, контроля и внимания к деталям в отношении всех рабочих прием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ажность работы в команде с целью своевременного и экономичного выполнения задания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Индивидуальные роли и обязанности членов команды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нципы сотрудничества в командной среде для разработки плана действий по обеспечению безопасности, летной годности, своевременному и экономически эффективному выполнению заданий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ажность установления и поддержания доверия со стороны заказчик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ажность коммуникации со специалистами других служб для обеспечения производственного процесс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требности служб обеспечения производства, например, логистических и инжиниринговых служб, технической поддержки производителей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Ценность создания и поддержания продуктивных рабочих отношений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ажность информации о неисправностях получаемой от экипаж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добренные производственные процессы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ажность быстрого разрешения конфликтных ситуаций и недопонимания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оль "Человеческого фактора" в производственных отношениях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облемы, которые могут возникнуть в ходе рабочего процесс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Международные стандарты летной годност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Диагностические подходы к решению вопрос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Тенденции и направления развития в отрасли, включая новые материалы, методы и технологии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Тщательно соблюдать стандарты и правила техники безопасности и охраны труд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и использовать соответствующие средства индивидуальной защиты, включая безопасную обувь, защиту органов зрения и слух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дбирать, применять, очищать, обслуживать и хранить рабочие инструменты и оборудование безопасным образом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бирать, использовать и хранить все материалы, соблюдая меры предосторожност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ценивать объем работ в соответствии с выданным пакетом производственной документации и разрабатывать план по его выполнению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бирать наиболее экономичный способ выполнения работ с точки зрения финансовых, временных и материальных затрат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бирать одобренные альтернативные материалы для работ из имеющегося запаса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Максимально эффективно организовывать рабочую зону, содержать ее в чистоте и порядке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Точно выполнять измерения и регулярно проверять их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следовательно и неуклонно следовать регламентированным процессам и процедурам, используя последнюю редакцию утвержденных документ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едвидеть возможные риски прост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и, которые могут возникнуть при выполнении сложных работ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экономическую оценку неисправности с точки зрения финансовых, временных и материальных затрат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сознавать границы своих полномочий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стандарты высокого качества рабочих процесс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ланировать порядок и организовывать выполнение работ в командных условиях для обеспечения безопасного и успешного выполнения задачи в течение заданного периода времен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требования заказчика и выдавать рекомендации, соответствующие или превосходящие их с точки зрения экономии бюджета заказчик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оценку времени выполнения работ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ложительно влиять на работу коллег в команде, например, для обеспечения безопасност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Инициировать дискуссии по различным вопрос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производственных и технических вопрос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воевременно информировать коллег о планируемых работах по техническому обслуживанию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Готовить доклад прибывающим экипажам (заказчикам) о продела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  работах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ощрять выполнение проверки и контроля, как собственной работы, так и работы коллег, на соответствие требованиям международных стандарт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аботать в соответствии с требованиями такого понятия, как «Человеческий фактор»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егулярно контролировать рабочий проце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ир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 возникновения производственных потерь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ерепроверять полученную информацию для предотвращения возникновения сложных ситуаций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Быстро распознавать и понимать возникающие проблемы, а также самостоятельно осуществлять процесс их устранения с использованием последних редакций эксплуатационно-технической и другой документаци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 полученную информацию для выявления первопричин неисправност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Настаивать на решении вопросов, а не на игнорировании их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едлагать идеи по усовершенствованию производственного процесса, внедрять новые методы и приветствовать изменения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потенциал новых технологий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документацией, сертификация и допуск ВС к эксплуатации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должен знать и понимать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уководство по деятельности компании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Классификацию разделов АТА или аналогичных документ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уководство по ремонту конструкции самолета, циркуляр АС43-13 или аналогичные документы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уководство по неразрушающим методам контроля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мысл и содержание Карт на работу (Карт-наряд) по техобслуживанию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Тр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отечественных, международных, отраслевых, нормативных документов, регламентирующих деятельность организаций по ТО и ремонту авиационной техники гражданской авиации в области проведения технической диагностики и неразрушающих методов контроля (ТДиНК)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уководство по эксплуатации компонентов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Нормативные и методические документы по НК и метрологическому обеспечению средств измерений, рабочие документы (инструкции, методики, программы и т.п.), конкретизирующие отдельные направления работ по данным направлениям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сновные требования к чертежам (ЕСКД)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авильно интерпре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тежи, графики, а также процедуры руководства по эксплуатации и ремонту электроцепей и программных компонент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Читать технические чертежи производителя при выполнении работ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опроводительную документацию к запасным частям и расходным материалам (сертификаты, ярлыки, этикетки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ажность соблюдения рекомендаций, указанных в действующей редакции эксплуатационной и другой документации в процессе решения вопрос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Законодательство, требования и документацию по охране труда и технике безопасност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Утвержденные руководства, информацию от производителей и государственных орган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Значение сертификации выполненной работы в соответствии с международным стандартом летной годност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оль и ответственность сертифицирующего техника или инженера, как лица, подтверждающего годность воздушного судна к эксплуатаци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Значимость четкого и правильного оформления отчетных документов о работе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рядок представления отчетов о повреждениях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Корректные процедуры технического обслуживания для допуска ВС к дальнейшей эксплуатации, включая перечень минимально необходимого оборудования (MEL)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Назначение Перечня минимально необходимого оборудования (MEL) или эквивалентного документа в отношении обеспечения вылета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ение следующих формулировок допуска к эксплуатации: «Указанное техническое обслуживание было выполнено в соответствии с действующими стандартами летной годности»; «ВС исправно и годно для эксплуатации в соответствии со своей типовой конструкцией» и др.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лияние отложенных дефектов на дальнейшее обслуживание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лияние ремонтов и доработок на расчет центровки самолета по процедурам изготовителя и определять необходимость дополнительного проведения взвешивания и центровки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Документацию, выдаваемую для выполнения ТО включая карты-наряды разработанных на основании руководства по эксплуатации производителя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авила и порядок заполнения документации по установленной форме;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должен уметь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нимать описание дефектов и методов их устранения в ведомостях и картах-нарядах, следуя процедурам руководства по эксплуатации с учетом последних изменений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соответствующую главу Руководства по эксплуатации и другие утвержденные эксплуатационные и производственные документы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ы-наряд с заданиями, обеспечивающие процесс проведения планируемых работ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Руководство производителя по ремонту конструкции планера или его эквивалент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Грамотно интерпретировать производственные чертежи, схемы систем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Аккуратно заполнять соответствующую документацию для отображения статуса выполненной части работ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Ясно и четко фиксировать в документах обнаруженные неисправности и обращать на них внимание контролирующего персонал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формлять карты выполненных работ, протоколы, технические акты и другие сертификационные документы по результатам выполненных работ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ертифицировать выполненную работу в соответствии со стандартами летной годности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Гарантировать, что ВС исправно и пригодно к эксплуатации, а также определять необходимость дополнительного технического обслуживания для обеспечения летной годност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записи в борт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выполненного ТО и готовности к вылету) по выполненному объему работ в соответствии с производственной документацией отражающие текущее состояние воздушного судн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Грамотно, аккуратно и разборчиво вносить записи в сертификационные документы;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отр и проверка технического состояния ВС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должен знать и понимать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иды осмотров ВС, их назначение и правила выполнения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бязанности по обеспечению летной годност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Классификацию дефектов, степень их влияния на летную годность ВС, правильную интерпретацию дефектов и их описание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нципы выполнения осмотра кабельной сети воздушного судн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татистику характерных для дан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  от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исправностей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авила технической эксплуатации систем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авила использования специального инструмента для осмотра, использования средств аэродромного и наземного оборудования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редства неразрушающего контроля (НК) и вспомогательное оборудование, используемое при проведении работ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авила применения оборудования по НК и методы проведения контроля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иды Неразрушающих методов контроля (НМК), их выбор и применение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асположение мест и зон контроля на объектах, свойства применяемых материалов и виды обработки/покрытия на контролируемой детали, а также критерии отбраковки деталей, установленные технической документацией на данный компонент;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должен уметь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ивать доступ к осматриваемым зонам, компонентам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все виды осмотров ВС, его отсеков и компонентов (общий визуальный, специальный и специальный детальный осмотры)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осмотр кабельной сети воздушного судн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функциональную проверку систем для определения их работоспособност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льзоваться инструментом для выполнения осмотра;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льзоваться средствами наземного обслуживания (стремянки, колодки, швартовочные приспособления, источники то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контроль и обеспечивать исправность, правильную настройку, сохранность и использование оборудования по НК в соответствии с его руководством по эксплуатац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работы по технической диагностике и неразрушающему контролю (ТДиНК) на ВС, авиадвигателях и компонентах в соответствии с их руководствами по технической эксплуатации, а также руководством по ремонту конструкции планера и неразрушающим методам контроля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необходимость применения того или иного вида НМК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, безопасно ли воздушное судно для полетов или требуется дальнейший осмотр в соответствие с листом проверок;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элементами конструкции ВС из цветных металлов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иды применяемых в авиастроении металлов, их характеристики и маркировку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пособы расчета параметров изготовления и ремонта детали из цветных металл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авила определения параметров повреждений конструкций из цветных металлов, возможность их ремонт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пособы расчета прочностных характеристик деталей из цветных металл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иды крепежных элементов, их назначение и маркировку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Технологии ремонта, изготовления и обработки элементов конструкции ВС из цветных металл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иды, правила использования и настройку рабочего инструмента и оборудования при работе с цветными металлам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авила использования измерительных приборов и инструмент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Методы ремонта конструкции ВС из цветных металлов;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виды повреждений, необходимость и возможность ремонта конструкции из цветных металлов, его процедуру  с учетом характеристик материалов;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•Пользоваться всеми видами инструмента и оборудования для работы с цветными металлами в соответствии с правилами его эксплуатаци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ремонт конструкции ВС из цветных металлов в соответствии с действующей типовой документацией производителя, а также циркуляра АС43-13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ассчитывать параметры изготовляемой или ремонтируемой детали из цветных металлов с требуемой точностью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ребуемым уровнем качеств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ть контроль исправности, правильную настройку и использование оборудования при выполнении работ с цветным металлом в соответствии с его руководством по эксплуатаци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разметку деталей из цветных металл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резку металл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обработку (опиливание, шабрение) деталей из цветных металлов (точность, шероховатость)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свер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нкование,  развер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 в деталях из цветных металл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Устанавливать и снимать крепеж в элементах и деталях конструкции ВС из цветных металл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сборку деталей из цветных металл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Наносить и вос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о-крас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деталей конструкции ВС из цветных металлов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бирать подходящие параметры крепежа (тип, количество, расположение) в соответствии с требованиями обеспечения прочности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элементами конструкции ВС из композитных материалов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азличные виды композитных материалов, применяемых в авиастроении и их характеристик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нципы безопасной работы с волокнистыми наполнителями различной природы, смолами, полимерами, вспомогательными веществами, используемыми в технологическом процессе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иды и характеристика расходных материалов и компонентов, используемых при ремонте и изготовлении композитных конструкций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иды оборудования, оснастки и инструмента, применяемого при работе с композитными материалам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иды и характеристика повреждений констру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ных материалов 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авила определения параметров повреждений конструкций ВС, возможность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а 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авила использования измерительных приборов и инструмент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Технологии ремонта и изготовления композитных конструкций, их преимущества и недостатк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Требования прочностных, весовых и иных характеристик, предъявляемые к ремонтируемой композитной конструкции, как к элементу ВС;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вид повреждения, необходимость и возможность ремонта, его процедуру с учетом характеристик материалов, в соответствии с действующей типовой документацией производителя, а также циркуляра АС43-13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Пользоваться всеми видами инструмента и оборудования для работы с композитными материалами в соответствии с правилами его эксплуатаци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расчет необходимого количества расходного материала, используемого при ремонте и/ или изготовлении композитных конструкций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ассчитывать необходимое количество используемых основных и вспомогательных расходных материала для ремонта/изготовления композитных конструкций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контроль исправности, правильную настройку и использование оборудования при выполнении работ с композитными материалами в соответствии с его руководством по эксплуатаци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Готовить клеевые, герметизирующие и армирующие смеси и применять их в соответствии с технологией работ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оводить раскрой тканей в соответствии с конструкторской документацией (вручную или с использованием автоматизированного оборудования)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дготавливать оснастку к выкладке материал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кладывать ткани в соответствии с конструкторской документацией и особенностями выбранной технологии формования различной конфигурации и кривизны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борку деталей ВС из композитных материал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сборку технологических пакетов и изготовление вакуумных мешк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вакуумное формование, вакуум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уз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формование в автоклаве, печ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обработку (фрезерование, сверление) и шлифовку деталей из композитных материал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азмещать закладные элементы в изделии при необходимост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ивать пропитку наполнителя полимером по выбранной технологии, производить выведение излишков материал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ивать требуемые температурные режимы при формовании и отверждени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тделять изделие от оснастки, удалять вакуумные и вспомогательные материалы без нанесения повреждений изделию и оснастке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постобработку деталей, в соответствии с требованиями конструкторской документации, с использованием ручных средств механообработк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разметку согласно чертежу и выбирать инструмент и оборудование для финишной обработки деталей из композитных материал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шпатлевку и восстанавливать ЛКП деталей конструкции ВС из композитных материал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Устанавливать и снимать крепежные элементы различных типов в конструкциях ВС из композит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механическими компонентами и системами ВС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должен знать и понимать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добренные процедуры демонтажа, монтажа и проверки (регулировки) механических блоков и систем ВС и двигателей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сновные методы поиска и устранения неисправностей, применяемые ко всем механическим компонентам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ей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заимодействие систем ВС в отношении сложносоставных дефект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заимодействие механических, электрических и электронных компонентов в системах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авила использования инструмента общего и специального назначения, измерительных приборов, используемых при демонтаже, монтаже и проверке (регулировке) механических блоков и систем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Маркировку трубопроводов и компонентов систем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пецифические особенности расстыковки-стыковки трубопроводов и компонентов систем ВС (линии под давлением, элементы системы управления)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беспечения чистоты и сохранности герметичных линий и чувствительных элементов систем управления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иды и назначение ГСМ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должен уметь: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авильно интерпретировать блок-схемы, чертежи, графики и процедуры руководства по эксплуатации механических компонентов систем ВС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льзоваться бортовыми системами ВС, позволяющими определить неисправность/исправность механических компонентов его систем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стандартные технологические процессы, относящиеся к планеру ВС и двигателям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контроль исправности, правильную настройку и использование по назначению оборудования и инструментов при выполнении демонтажно-монтажных работ и регулировки механических блоков и систем ВС соответствии с его руководством по эксплуатац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Заменять механические компоненты систем ВС и двигателей в соответствии с процедурами производителя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неисправные механические компоненты с помощью системного анализ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демонтаж-монтаж механических компонентов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Устанавливать и снимать крепежные элементы различных тип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нимать и устанавливать стопорные элементы различных вид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сборку деталей, узл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очистку и смазку компонентов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регулировку, калибровку и настройку регулируемых компонентов ВС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давать рекомендации по ремонту и выполнению дополнительных функциональных проверок заменяемых компонент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ивать чистоту и сохранность демонтируемых компонентов • Выполнять установку металлизации элементов конструкции ВС и компонентов его систем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омпонентами АиРЭО ВС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 и цифровой электроник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сновные методы поиска и устранения неисправностей, применяемые ко всем компонентам систем АиРЭО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Условные обозначения элементов электроцепи на электрических схемах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нципы формирования двоичного и шестнадцатеричного кода передачи информации в цифровых линиях связи систем АиРЭО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авила использования электроинструмента и измерительных приборов и оборудования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авила использования средств наземного оборудования для выполнения наземных проверок исправности АиРЭО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Характеристику и маркировку применяемых материалов, запасных частей и комплектующих для сборки, монтажа и ремонта электроцепи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авила безопасного использования контрольно-проверочной аппаратуры при проведении наземных проверок электрооборудования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лияние электростатического разряда (ЭСР) на чувствительные компоненты и способы уменьшения или устранения потенциального ущерб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нципы взаимодействия и обмена данными цифрового оборудования систем ВС и методы анализа цифровых линий связ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• Правильные процедуры демонтажа, осмотра, монтажа и проверки электрических и электронных блоков систем ВС;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1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96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льзоваться бортовыми системами диагностики исправности ВС, позволяющими производить поиск неисправных компон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Э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воичные светодиодные индикаторы, алфавитно-цифровые дисплеи, коды отказов и т.д.)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Заменять электрические компоненты и составные части электроцепей ВС в соответствии с процедурами производителя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оизводить поиск и устранение неисправностей с помощью инструмента и электрооборудования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дтверждать статус исправности электрических систем с помощью оборудования встроенного контроля (BITE)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ть неисправные электрические компонент с помощью системного анализа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анализ цифровых линий связи систем ВС, используя специальное оборудование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Интерпретировать (переводить в десятичные значения) кодированные цифровые данные электронных блоков систем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Имитировать кодированный сигнал от датчиков систем, выдаваемый в электронные блоки для проверки функционирования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Изготавливать электрический кабель (жгут) в соответствие с электросхемой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оверять работоспособность компонентов электроцепи (провода, тумблеры, сигнальные лампы, диоды, светодиоды, полупроводники, транзисторы, резис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т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прокладку, монтаж-демонтаж электрического кабеля (жгута) в соответствии с требованиями технической документаци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вязку проводов жгутов в соответствии с требованиями технической документацией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резку и зачистку провод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айку проводов (всех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конт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т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обжимку контактов, наконечников, муфт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маркировку проводов и компонент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сборку-разбор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оеди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ъемов), плат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демонтаж-монтаж элементов электроцепи и электрических компонентов ВС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изоляцию проводов и контакт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металлизацию проводов и защиту жгут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Устанавливать и снимать крепежные элементы электроцепи различных типов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замеры сопротивления, напряжения, силы тока в электроцепи и её компонентах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льзоваться всеми видами электроинструмента в соответствии с правилами его эксплуатаци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льзоваться специальным оборудованием по выполнению анализа цифровых линий связи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ыдавать рекомендации по ремонту и выполнению дополнительных функциональных проверок электрооборудования ВС;                                          • Выполнять установку металлизации элементов конструкции ВС и компонентов его систем</w:t>
            </w:r>
            <w:r/>
          </w:p>
        </w:tc>
        <w:tc>
          <w:tcPr>
            <w:shd w:val="clear" w:color="auto" w:fill="auto"/>
            <w:tcW w:w="722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pStyle w:val="745"/>
        <w:ind w:firstLine="709"/>
        <w:jc w:val="both"/>
        <w:spacing w:after="0" w:line="276" w:lineRule="auto"/>
        <w:rPr>
          <w:rFonts w:ascii="Times New Roman" w:hAnsi="Times New Roman"/>
          <w:szCs w:val="28"/>
          <w:lang w:val="ru-RU"/>
        </w:rPr>
      </w:pPr>
      <w:r/>
      <w:bookmarkStart w:id="6" w:name="_Toc78885655"/>
      <w:r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3</w:t>
      </w:r>
      <w:r>
        <w:rPr>
          <w:rFonts w:ascii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hAnsi="Times New Roman"/>
          <w:color w:val="000000"/>
          <w:szCs w:val="28"/>
          <w:lang w:val="ru-RU"/>
        </w:rPr>
        <w:t xml:space="preserve">ТРЕБОВАНИЯ К СХЕМЕ ОЦЕНКИ</w:t>
      </w:r>
      <w:bookmarkEnd w:id="6"/>
      <w:r/>
      <w:bookmarkEnd w:id="7"/>
      <w:r/>
      <w:r/>
    </w:p>
    <w:p>
      <w:pPr>
        <w:pStyle w:val="783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/>
    </w:p>
    <w:p>
      <w:pPr>
        <w:pStyle w:val="783"/>
        <w:ind w:firstLine="709"/>
        <w:jc w:val="right"/>
        <w:spacing w:line="276" w:lineRule="auto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/>
    </w:p>
    <w:p>
      <w:pPr>
        <w:pStyle w:val="783"/>
        <w:ind w:firstLine="709"/>
        <w:spacing w:line="276" w:lineRule="auto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/>
    </w:p>
    <w:p>
      <w:pPr>
        <w:pStyle w:val="783"/>
        <w:widowControl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</w:r>
      <w:r/>
    </w:p>
    <w:tbl>
      <w:tblPr>
        <w:tblStyle w:val="775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39"/>
        <w:gridCol w:w="1039"/>
        <w:gridCol w:w="1039"/>
        <w:gridCol w:w="1040"/>
        <w:gridCol w:w="1044"/>
        <w:gridCol w:w="2051"/>
      </w:tblGrid>
      <w:tr>
        <w:trPr>
          <w:jc w:val="center"/>
          <w:trHeight w:val="1538"/>
        </w:trPr>
        <w:tc>
          <w:tcPr>
            <w:gridSpan w:val="7"/>
            <w:shd w:val="clear" w:color="auto" w:fill="92d050"/>
            <w:tcW w:w="393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терий</w:t>
            </w:r>
            <w:r>
              <w:rPr>
                <w:b/>
                <w:sz w:val="22"/>
                <w:szCs w:val="22"/>
              </w:rPr>
              <w:t xml:space="preserve">/Модуль</w:t>
            </w:r>
            <w:r/>
          </w:p>
        </w:tc>
        <w:tc>
          <w:tcPr>
            <w:shd w:val="clear" w:color="auto" w:fill="92d050"/>
            <w:tcW w:w="10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раздел </w:t>
            </w:r>
            <w:r>
              <w:rPr>
                <w:b/>
                <w:sz w:val="22"/>
                <w:szCs w:val="22"/>
              </w:rPr>
              <w:t xml:space="preserve">ТРЕБОВАНИЙ</w:t>
            </w:r>
            <w:r>
              <w:rPr>
                <w:b/>
                <w:sz w:val="22"/>
                <w:szCs w:val="22"/>
              </w:rPr>
              <w:t xml:space="preserve"> КОМПЕТЕНЦИИ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6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ы ТРЕБОВАНИЙ КОМПЕТЕНЦИИ</w:t>
            </w:r>
            <w:r/>
          </w:p>
        </w:tc>
        <w:tc>
          <w:tcPr>
            <w:shd w:val="clear" w:color="auto" w:fill="92d050"/>
            <w:tcW w:w="169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A</w:t>
            </w:r>
            <w:r/>
          </w:p>
        </w:tc>
        <w:tc>
          <w:tcPr>
            <w:shd w:val="clear" w:color="auto" w:fill="00b050"/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Б</w:t>
            </w:r>
            <w:r/>
          </w:p>
        </w:tc>
        <w:tc>
          <w:tcPr>
            <w:shd w:val="clear" w:color="auto" w:fill="00b050"/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В</w:t>
            </w:r>
            <w:r/>
          </w:p>
        </w:tc>
        <w:tc>
          <w:tcPr>
            <w:shd w:val="clear" w:color="auto" w:fill="00b050"/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Г</w:t>
            </w:r>
            <w:r/>
          </w:p>
        </w:tc>
        <w:tc>
          <w:tcPr>
            <w:shd w:val="clear" w:color="auto" w:fill="00b050"/>
            <w:tcW w:w="54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Д</w:t>
            </w:r>
            <w:r/>
          </w:p>
        </w:tc>
        <w:tc>
          <w:tcPr>
            <w:shd w:val="clear" w:color="auto" w:fill="00b050"/>
            <w:tcW w:w="1065" w:type="pct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6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2,5</w:t>
            </w:r>
            <w:r/>
          </w:p>
        </w:tc>
        <w:tc>
          <w:tcPr>
            <w:shd w:val="clear" w:color="auto" w:fill="f2f2f2" w:themeFill="background1" w:themeFillShade="F2"/>
            <w:tcW w:w="10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2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6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shd w:val="clear" w:color="auto" w:fill="f2f2f2" w:themeFill="background1" w:themeFillShade="F2"/>
            <w:tcW w:w="10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4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6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f2f2f2" w:themeFill="background1" w:themeFillShade="F2"/>
            <w:tcW w:w="10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4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6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shd w:val="clear" w:color="auto" w:fill="f2f2f2" w:themeFill="background1" w:themeFillShade="F2"/>
            <w:tcW w:w="10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5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6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shd w:val="clear" w:color="auto" w:fill="f2f2f2" w:themeFill="background1" w:themeFillShade="F2"/>
            <w:tcW w:w="10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2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6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,5</w:t>
            </w:r>
            <w:r/>
          </w:p>
        </w:tc>
        <w:tc>
          <w:tcPr>
            <w:shd w:val="clear" w:color="auto" w:fill="f2f2f2" w:themeFill="background1" w:themeFillShade="F2"/>
            <w:tcW w:w="10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8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65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4</w:t>
            </w:r>
            <w:r/>
          </w:p>
        </w:tc>
        <w:tc>
          <w:tcPr>
            <w:shd w:val="clear" w:color="auto" w:fill="f2f2f2" w:themeFill="background1" w:themeFillShade="F2"/>
            <w:tcW w:w="10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5</w:t>
            </w:r>
            <w:r/>
          </w:p>
        </w:tc>
      </w:tr>
      <w:tr>
        <w:trPr>
          <w:jc w:val="center"/>
          <w:trHeight w:val="50"/>
        </w:trPr>
        <w:tc>
          <w:tcPr>
            <w:gridSpan w:val="2"/>
            <w:shd w:val="clear" w:color="auto" w:fill="00b050"/>
            <w:tcW w:w="123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критерий/модуль</w:t>
            </w:r>
            <w:r/>
          </w:p>
        </w:tc>
        <w:tc>
          <w:tcPr>
            <w:shd w:val="clear" w:color="auto" w:fill="f2f2f2" w:themeFill="background1" w:themeFillShade="F2"/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18</w:t>
            </w:r>
            <w:r/>
          </w:p>
        </w:tc>
        <w:tc>
          <w:tcPr>
            <w:shd w:val="clear" w:color="auto" w:fill="f2f2f2" w:themeFill="background1" w:themeFillShade="F2"/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21</w:t>
            </w:r>
            <w:r/>
          </w:p>
        </w:tc>
        <w:tc>
          <w:tcPr>
            <w:shd w:val="clear" w:color="auto" w:fill="f2f2f2" w:themeFill="background1" w:themeFillShade="F2"/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18</w:t>
            </w:r>
            <w:r/>
          </w:p>
        </w:tc>
        <w:tc>
          <w:tcPr>
            <w:shd w:val="clear" w:color="auto" w:fill="f2f2f2" w:themeFill="background1" w:themeFillShade="F2"/>
            <w:tcW w:w="5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22</w:t>
            </w:r>
            <w:r/>
          </w:p>
        </w:tc>
        <w:tc>
          <w:tcPr>
            <w:shd w:val="clear" w:color="auto" w:fill="f2f2f2" w:themeFill="background1" w:themeFillShade="F2"/>
            <w:tcW w:w="5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21</w:t>
            </w:r>
            <w:r/>
          </w:p>
        </w:tc>
        <w:tc>
          <w:tcPr>
            <w:shd w:val="clear" w:color="auto" w:fill="f2f2f2" w:themeFill="background1" w:themeFillShade="F2"/>
            <w:tcW w:w="106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100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04"/>
        <w:ind w:firstLine="709"/>
        <w:spacing w:before="0"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/>
    </w:p>
    <w:p>
      <w:pPr>
        <w:pStyle w:val="804"/>
        <w:ind w:firstLine="709"/>
        <w:jc w:val="both"/>
        <w:spacing w:before="0" w:after="0"/>
        <w:rPr>
          <w:rFonts w:ascii="Times New Roman" w:hAnsi="Times New Roman"/>
          <w:sz w:val="24"/>
        </w:rPr>
      </w:pPr>
      <w:r/>
      <w:bookmarkStart w:id="8" w:name="_Toc124422969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ПЕЦИФИКАЦИЯ ОЦЕНКИ КОМПЕТЕНЦИИ</w:t>
      </w:r>
      <w:bookmarkEnd w:id="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/>
    </w:p>
    <w:tbl>
      <w:tblPr>
        <w:tblStyle w:val="775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>
        <w:trPr/>
        <w:tc>
          <w:tcPr>
            <w:gridSpan w:val="2"/>
            <w:shd w:val="clear" w:color="auto" w:fill="92d050"/>
            <w:tcW w:w="1851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/>
          </w:p>
        </w:tc>
        <w:tc>
          <w:tcPr>
            <w:shd w:val="clear" w:color="auto" w:fill="92d050"/>
            <w:tcW w:w="314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мотр и проверка технического состояния ВС</w:t>
            </w:r>
            <w:r/>
          </w:p>
        </w:tc>
        <w:tc>
          <w:tcPr>
            <w:shd w:val="clear" w:color="auto" w:fill="auto"/>
            <w:tcW w:w="3149" w:type="pct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я работы.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организацией рабочего места,</w:t>
            </w:r>
            <w:r>
              <w:rPr>
                <w:sz w:val="24"/>
                <w:szCs w:val="24"/>
              </w:rPr>
              <w:t xml:space="preserve"> уборкой рабочего места,</w:t>
            </w:r>
            <w:r>
              <w:rPr>
                <w:sz w:val="24"/>
                <w:szCs w:val="24"/>
              </w:rPr>
              <w:t xml:space="preserve"> использование инструмента и оборудования, соблюдение требований ОТ и ТБ;</w:t>
            </w:r>
            <w:r/>
          </w:p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с технической документацией.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</w:t>
            </w:r>
            <w:r>
              <w:rPr>
                <w:sz w:val="24"/>
                <w:szCs w:val="24"/>
              </w:rPr>
              <w:t xml:space="preserve">использовани</w:t>
            </w:r>
            <w:r>
              <w:rPr>
                <w:sz w:val="24"/>
                <w:szCs w:val="24"/>
              </w:rPr>
              <w:t xml:space="preserve">ем</w:t>
            </w:r>
            <w:r>
              <w:rPr>
                <w:sz w:val="24"/>
                <w:szCs w:val="24"/>
              </w:rPr>
              <w:t xml:space="preserve"> технической документации, правильность заполнения бланков; </w:t>
            </w:r>
            <w:r/>
          </w:p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ение работ, согласно заданию.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к выполнению типовых технологических процессов. Проверка параметров изделий (если применимо). 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монт элементов конструкции ВС из цветных металлов</w:t>
            </w:r>
            <w:r/>
          </w:p>
        </w:tc>
        <w:tc>
          <w:tcPr>
            <w:shd w:val="clear" w:color="auto" w:fill="auto"/>
            <w:tcW w:w="3149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монт элементов конструкции ВС из композитных материалов</w:t>
            </w:r>
            <w:r/>
          </w:p>
        </w:tc>
        <w:tc>
          <w:tcPr>
            <w:shd w:val="clear" w:color="auto" w:fill="auto"/>
            <w:tcW w:w="3149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Г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служивание механических компонентов и систем ВС</w:t>
            </w:r>
            <w:r/>
          </w:p>
        </w:tc>
        <w:tc>
          <w:tcPr>
            <w:shd w:val="clear" w:color="auto" w:fill="auto"/>
            <w:tcW w:w="3149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Д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служивание и ремонт компонентов систем АиРЭО</w:t>
            </w:r>
            <w:r/>
          </w:p>
        </w:tc>
        <w:tc>
          <w:tcPr>
            <w:shd w:val="clear" w:color="auto" w:fill="auto"/>
            <w:tcW w:w="3149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 КОНКУРСНОЕ ЗАДАНИЕ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зрастной ценз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14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т и боле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ч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;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ую к выполнению часть (инвари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 вариативную ч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 моду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100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(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 (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и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спектам не ме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.</w:t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Таблица №4</w:t>
      </w:r>
      <w:r/>
    </w:p>
    <w:p>
      <w:pPr>
        <w:ind w:firstLine="851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триц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>
        <w:trPr>
          <w:trHeight w:val="1125"/>
        </w:trPr>
        <w:tc>
          <w:tcPr>
            <w:tcW w:w="162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ная трудовая функция</w:t>
            </w:r>
            <w:r/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рудовая функция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 документ/ЗУН</w:t>
            </w:r>
            <w:r/>
          </w:p>
        </w:tc>
        <w:tc>
          <w:tcPr>
            <w:tcW w:w="115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</w:t>
            </w:r>
            <w:r/>
          </w:p>
        </w:tc>
        <w:tc>
          <w:tcPr>
            <w:tcW w:w="23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анта/вариатив</w:t>
            </w:r>
            <w:r/>
          </w:p>
        </w:tc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</w:t>
            </w:r>
            <w:r/>
          </w:p>
        </w:tc>
        <w:tc>
          <w:tcPr>
            <w:tcW w:w="63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</w:t>
            </w:r>
            <w:r/>
          </w:p>
        </w:tc>
      </w:tr>
      <w:tr>
        <w:trPr>
          <w:trHeight w:val="1125"/>
        </w:trPr>
        <w:tc>
          <w:tcPr>
            <w:tcW w:w="162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115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23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W w:w="63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/>
          </w:p>
        </w:tc>
      </w:tr>
    </w:tbl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(Прилож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1)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9" w:name="_GoBack"/>
      <w:r/>
      <w:bookmarkEnd w:id="9"/>
      <w:r/>
      <w:r/>
    </w:p>
    <w:p>
      <w:pPr>
        <w:pStyle w:val="804"/>
        <w:ind w:firstLine="709"/>
        <w:jc w:val="both"/>
        <w:spacing w:before="0" w:after="0" w:line="276" w:lineRule="auto"/>
        <w:rPr>
          <w:rFonts w:ascii="Times New Roman" w:hAnsi="Times New Roman"/>
          <w:szCs w:val="28"/>
        </w:rPr>
      </w:pPr>
      <w:r/>
      <w:bookmarkStart w:id="10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(инвариант/вариатив)</w:t>
      </w:r>
      <w:bookmarkEnd w:id="10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А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смотр и проверка технического состояния ВС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инвариант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часа;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 выполняет осмотр 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иск дефектов в камере сгорания или на лопатках ротора авиационного двигателя. При выполнении работ, конкурсант должен строго соблюдать требования, изложенные в эксплуатационно-технической документации ВС и инструкции по использованию оборудования по НК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 выполняет настройку и проверку оборудования по НК, согласно инструкции. Конкурсант выполняет осмотр и поиск дефектов в камере сгорания или на лопатках ротора с помощью эндоскопа. Определяет тип и параметры повреждений. Заполняет необходимую док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ентацию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Оборудование по НК должно использоваться согласно инструкции. Дефекты должны быть определены верно. Вся необходимая документация должна быть заполнена согласно инструкции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Б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Ремонт элементов конструкции ВС из цветных металло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инвариант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а;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 изготавливает детали из листового металла, по выданному чертежу, для последующей сборки. При выполнении работ, конкурсант должен строго соблюдать требования, изложенные в эксплуатационно-технической и конструкторской документации ВС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аждый конкурсант получает чертежи и заг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овки из металла. Выполняет расчет размеров развертки и эскизы деталей. Определяет тип крепежа и параметры установки крепежа. Выполняет обработку, гибку деталей, разделку отверстий под крепеж, согласно расчетам и эскизам. Устанавливает крепежные элементы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се детали должны быть выполнен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гласно чертежу. Линейные размеры деталей должны быть в допуске. Все края деталей должны быть гладкими, без заусенцев. На поверхности деталей должны отсутствовать любые повреждения. При выполнении работы должна производиться раздельная утилизация отходов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 окончании работ конкурсант должен убрать рабочее место и сдать заполненную документацию.  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В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Ремонт элементов конструкции ВС из композитных материало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вариати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2 часа;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 изготавливает деталь из композитных материалов. При выполнении работ, конкурсант должен строго соблюдать требования, изложенные в конкурсном задании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аждый конкурсант получает чертежи, шаблоны и необходимый материал для создания композитной детали. Выполняет раскрой заготовок по шаблону, расчет необходимого количества связующего вещества. 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се детали должны быть выполнены согласно чертежу. На поверхности деталей должны отсутствовать любые повреждения. При выполнении работы должна производиться раздельная утилизация отходов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 окончании работ конкурсант должен убрать рабочее место и сдать заполненную документацию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бслуживание механических компонентов и систем ВС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ариати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а;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решает производственную задачу по сборке и регулировке системы управления ВС (тросовая система). При выполнении Конкурсного задания, конкурсант должен четко соблюдать требования Руководства по эксплуатации, и другой нормативной документации производителя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 получает конкурсное задание, схему сборки тросовой системы и все необходимые расходные материалы, 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ак ж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ормативную документацию. Конкурсанту необходимо выставить элероны в нулевое положение и замерить угол отклонения, отрегулировать натяжение тросов, произвест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змерение натяжения тросов в соответствии с заданием, выполнить стопорение болтов и тандерных муфт проволокой. При выполнении работ, конкурсант должен строго соблюдать требования, изложенные в эксплуатационно-технической и конструкторской документации ВС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 должен знать и выполнять стандартизированные технологические процессы, применяемые при сборке и регулировке системы управления ВС. Уметь пользоваться инструментами и оборудованием для сборки и регулировки компонентов тросовой системы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Д.  (Обслуживание и ремонт компонентов систем АиРЭО)</w:t>
      </w:r>
      <w: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(инвариант)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часа;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З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нкурсант решает производственную задачу по сборке, монтажу электрической цепи на ВС. При выполнении Конкурсного задания, конкурсант должен четко соблюдать требования Руководства по эксплуатации, и другой документации производителя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се конкурсанты получают схемы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 необходимые расходные материалы. Конкурсанты должны проверить работоспособность оборудования и компонентов электрической цепи. Подготовить пр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ода, выполнить монтаж электрического разъема и навесных элементов, подключить провода к навесным элементам, согласно схеме. Собрать провода в жгут в соответствии с требованиями. Проверить правильность подключения цепи и работоспособность собранной схемы. 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нкурсант должен знать и выполнять стандартизированные технологические процессы, применяемые при сборке и монтаже компонентов электрической цепи. Уметь пользоваться инструментами и оборудованием для сборки и монтажа компонентов электрической цепи.</w:t>
      </w:r>
      <w:r/>
    </w:p>
    <w:p>
      <w:pPr>
        <w:pStyle w:val="745"/>
        <w:ind w:firstLine="709"/>
        <w:jc w:val="center"/>
        <w:spacing w:after="0" w:line="276" w:lineRule="auto"/>
        <w:rPr>
          <w:rFonts w:ascii="Times New Roman" w:hAnsi="Times New Roman"/>
          <w:lang w:val="ru-RU"/>
        </w:rPr>
      </w:pPr>
      <w:r/>
      <w:bookmarkStart w:id="11" w:name="_Toc78885643"/>
      <w:r/>
      <w:bookmarkStart w:id="12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>
        <w:rPr>
          <w:rFonts w:ascii="Times New Roman" w:hAnsi="Times New Roman"/>
          <w:iCs/>
          <w:sz w:val="24"/>
          <w:lang w:val="ru-RU"/>
        </w:rPr>
        <w:t xml:space="preserve">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1"/>
      <w:r/>
      <w:bookmarkEnd w:id="12"/>
      <w:r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Т и ТБ 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  <w:t xml:space="preserve">Согласно правилам Техники Безопасности и Охраны Труда, все участники должны приступать к выполнению работ в средствах индивидуальной защиты (СИЗ) с учетом воздействующих вредных и опасных фа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кторов. Если участник выполняет работы без средств индивидуальной защиты, эксперт обязан остановить работу участника и указать на необходимость использования СИЗ. При этом участнику не начисляются баллы, предусмотренные в схеме оценки за использование СИЗ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  <w:t xml:space="preserve">Если участник неоднократно нарушил правила использования индивидуальных средств, это считается нарушением Правил Чемпионата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случае травмирования в следствии нарушений правил Техники безопасности, время, затраченное на оказание Первой медицинской помощи, Участнику не компенсируется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  <w:t xml:space="preserve">Сортировка отходов производится в соответствующие емкости. Каждая ёмкость должна иметь соответствующее назначение с учетом видов и свойств отходов и сопровождаться видимым условным обозначением. Количество ёмкостей указывается в ИЛ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нкурсное задание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  <w:t xml:space="preserve">Стандарты индустрии должны соблюдаться при выполнении всех модулей Конкурсного задания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  <w:t xml:space="preserve">Стандарты индустрии регламентируют использование определенных инструментов, оборудования, расходных материалов, способы и процедуры выполнения работ. Нарушение этих правил должно быть засвидетельствовано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как минимум двумя Экспертами и может сопровождаться вычетом баллов за выполнение участником задания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ц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енивание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На каждый модуль формируется группа для оценки из 3 Экспертов, среди которых назначается «Лидер». Группа выполняет и измеримую и судейскую оценку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  <w:t xml:space="preserve"> «Лидер» осуществляет общее руководство группой по оценке и несет ответственность за заполнение оценочных ведомостей и их сдачу Главному эксперту в конце каждого дня Соревнований.  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  <w:t xml:space="preserve">Во время оценки Эксперты одной группы не имеют права общаться с другими Экспертами. Если эксперт будет замечен в общении с другим экспертом, не входящим в его группу оценки, то он может быть исключен из группы и заменен другим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  <w:t xml:space="preserve">Запрещено использовать любые записывающие устройства, мобильные телефоны, смарт-часы во время оценки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случае недостаточного количества экспертов для оценки, одной оценочной группе допускается выполнять оценку нескольких модулей одновременно, распределив Экспертов оценки по модулям. Но в ситуациях, когда не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обходимо засвидетельствовать факт нарушения Участником Правил чемпионата, Стандартов индустрии, Техники безопасности и т. п. приглашается второй Эксперт, который не является Экспертом-компатриотом, включая Главного эксперта и Заместителя главного эксперта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•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  <w:t xml:space="preserve">При выполнении модулей по поиску неисп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равностей, проведения осмотра, дефектации компонентов ВС Участник не имеет права покидать Конкурсную площадку. В случае острой необходимости (плохое самочувствие, посещения уборной) участник покидает площадку только в сопровождении Эксперта не компатриота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/>
      <w:bookmarkStart w:id="13" w:name="_Toc78885659"/>
      <w:r/>
      <w:bookmarkStart w:id="14" w:name="_Toc124422972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 </w:t>
      </w:r>
      <w:bookmarkEnd w:id="13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Личный инструмент конкурсанта</w:t>
      </w:r>
      <w:bookmarkEnd w:id="14"/>
      <w:r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Нулевой - нельзя ничего привозить.</w:t>
      </w:r>
      <w:r/>
    </w:p>
    <w:p>
      <w:pPr>
        <w:pStyle w:val="746"/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/>
      <w:bookmarkStart w:id="15" w:name="_Toc78885660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онкурсантам и экспертам запрещено проносить на площадку проведения соревнований какой-либо инструмент и/или оборудование. Все необходимое для проведения соревнований оборудование и инструмент предоставля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ются Организатором соревновании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При поломке оборудования или инструмента время на выполнение задания останавливается до устранения поломки или замены неисправной позиции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.</w:t>
      </w:r>
      <w:r/>
    </w:p>
    <w:p>
      <w:pPr>
        <w:pStyle w:val="746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териалы, оборудование и инструменты, запрещенные на площадке</w:t>
      </w:r>
      <w:bookmarkEnd w:id="15"/>
      <w:r/>
      <w:r/>
    </w:p>
    <w:p>
      <w:pPr>
        <w:pStyle w:val="746"/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/>
      <w:bookmarkStart w:id="16" w:name="_Toc124422973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онкурсантам и экспертам запрещено проносить на площадку проведения соревнований как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ие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-либо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атериалы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Все необходимое для проведения соревнований оборудование и инструмент предоставля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ются Организатором соревновании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  <w:r/>
    </w:p>
    <w:p>
      <w:pPr>
        <w:pStyle w:val="803"/>
        <w:jc w:val="both"/>
        <w:spacing w:after="0" w:line="276" w:lineRule="auto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  <w:u w:val="single"/>
        </w:rPr>
        <w:t xml:space="preserve">Участники должны использовать только то количество расходных материалов, которое необходимо для выполнения зада</w:t>
      </w:r>
      <w:r>
        <w:rPr>
          <w:rFonts w:ascii="Times New Roman" w:hAnsi="Times New Roman"/>
          <w:color w:val="auto"/>
          <w:sz w:val="28"/>
          <w:szCs w:val="28"/>
          <w:u w:val="single"/>
        </w:rPr>
        <w:t xml:space="preserve">ния, чтобы избежать перерасхода.</w:t>
      </w:r>
      <w:r/>
    </w:p>
    <w:p>
      <w:pPr>
        <w:pStyle w:val="803"/>
        <w:jc w:val="both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/>
    </w:p>
    <w:p>
      <w:pPr>
        <w:pStyle w:val="803"/>
        <w:jc w:val="both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16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>
        <w:rPr>
          <w:rFonts w:ascii="Times New Roman" w:hAnsi="Times New Roman" w:cs="Times New Roman"/>
          <w:sz w:val="28"/>
          <w:szCs w:val="28"/>
        </w:rPr>
        <w:t xml:space="preserve">Матрица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по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«Обслуживание авиационной техники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тежи, технологические карты</w:t>
      </w:r>
      <w:r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  <w:r/>
    </w:p>
    <w:p>
      <w:pPr>
        <w:pStyle w:val="804"/>
        <w:jc w:val="both"/>
        <w:spacing w:before="0" w:after="0" w:line="276" w:lineRule="auto"/>
        <w:rPr>
          <w:rFonts w:ascii="Times New Roman" w:hAnsi="Times New Roman" w:eastAsia="Arial Unicode MS"/>
          <w:i/>
          <w:szCs w:val="28"/>
        </w:rPr>
      </w:pPr>
      <w:r>
        <w:rPr>
          <w:rFonts w:ascii="Times New Roman" w:hAnsi="Times New Roman" w:eastAsia="Arial Unicode MS"/>
          <w:i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206030504050203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758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/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758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22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/>
        </w:p>
      </w:tc>
    </w:tr>
  </w:tbl>
  <w:p>
    <w:pPr>
      <w:pStyle w:val="75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.</w:t>
      </w:r>
      <w:r/>
    </w:p>
  </w:footnote>
  <w:footnote w:id="3">
    <w:p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pStyle w:val="822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796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pStyle w:val="810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pStyle w:val="778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53"/>
    <w:link w:val="744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53"/>
    <w:link w:val="745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53"/>
    <w:link w:val="746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53"/>
    <w:link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53"/>
    <w:link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53"/>
    <w:link w:val="749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53"/>
    <w:link w:val="7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53"/>
    <w:link w:val="751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53"/>
    <w:link w:val="752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43"/>
    <w:next w:val="74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53"/>
    <w:link w:val="33"/>
    <w:uiPriority w:val="10"/>
    <w:rPr>
      <w:sz w:val="48"/>
      <w:szCs w:val="48"/>
    </w:rPr>
  </w:style>
  <w:style w:type="paragraph" w:styleId="35">
    <w:name w:val="Subtitle"/>
    <w:basedOn w:val="743"/>
    <w:next w:val="74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53"/>
    <w:link w:val="35"/>
    <w:uiPriority w:val="11"/>
    <w:rPr>
      <w:sz w:val="24"/>
      <w:szCs w:val="24"/>
    </w:rPr>
  </w:style>
  <w:style w:type="paragraph" w:styleId="37">
    <w:name w:val="Quote"/>
    <w:basedOn w:val="743"/>
    <w:next w:val="74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43"/>
    <w:next w:val="74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53"/>
    <w:link w:val="756"/>
    <w:uiPriority w:val="99"/>
  </w:style>
  <w:style w:type="character" w:styleId="44">
    <w:name w:val="Footer Char"/>
    <w:basedOn w:val="753"/>
    <w:link w:val="758"/>
    <w:uiPriority w:val="99"/>
  </w:style>
  <w:style w:type="character" w:styleId="46">
    <w:name w:val="Caption Char"/>
    <w:basedOn w:val="789"/>
    <w:link w:val="758"/>
    <w:uiPriority w:val="99"/>
  </w:style>
  <w:style w:type="table" w:styleId="48">
    <w:name w:val="Table Grid Light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92"/>
    <w:uiPriority w:val="99"/>
    <w:rPr>
      <w:sz w:val="18"/>
    </w:rPr>
  </w:style>
  <w:style w:type="paragraph" w:styleId="177">
    <w:name w:val="endnote text"/>
    <w:basedOn w:val="74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53"/>
    <w:uiPriority w:val="99"/>
    <w:semiHidden/>
    <w:unhideWhenUsed/>
    <w:rPr>
      <w:vertAlign w:val="superscript"/>
    </w:rPr>
  </w:style>
  <w:style w:type="paragraph" w:styleId="183">
    <w:name w:val="toc 4"/>
    <w:basedOn w:val="743"/>
    <w:next w:val="74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43"/>
    <w:next w:val="74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43"/>
    <w:next w:val="74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43"/>
    <w:next w:val="74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43"/>
    <w:next w:val="74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43"/>
    <w:next w:val="743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43"/>
    <w:next w:val="743"/>
    <w:uiPriority w:val="99"/>
    <w:unhideWhenUsed/>
    <w:pPr>
      <w:spacing w:after="0" w:afterAutospacing="0"/>
    </w:pPr>
  </w:style>
  <w:style w:type="paragraph" w:styleId="743" w:default="1">
    <w:name w:val="Normal"/>
    <w:qFormat/>
  </w:style>
  <w:style w:type="paragraph" w:styleId="744">
    <w:name w:val="Heading 1"/>
    <w:basedOn w:val="743"/>
    <w:next w:val="743"/>
    <w:link w:val="765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45">
    <w:name w:val="Heading 2"/>
    <w:basedOn w:val="743"/>
    <w:next w:val="743"/>
    <w:link w:val="766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46">
    <w:name w:val="Heading 3"/>
    <w:basedOn w:val="743"/>
    <w:next w:val="743"/>
    <w:link w:val="767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47">
    <w:name w:val="Heading 4"/>
    <w:basedOn w:val="743"/>
    <w:next w:val="743"/>
    <w:link w:val="768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48">
    <w:name w:val="Heading 5"/>
    <w:basedOn w:val="743"/>
    <w:next w:val="743"/>
    <w:link w:val="769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49">
    <w:name w:val="Heading 6"/>
    <w:basedOn w:val="743"/>
    <w:next w:val="743"/>
    <w:link w:val="770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50">
    <w:name w:val="Heading 7"/>
    <w:basedOn w:val="743"/>
    <w:next w:val="743"/>
    <w:link w:val="771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51">
    <w:name w:val="Heading 8"/>
    <w:basedOn w:val="743"/>
    <w:next w:val="743"/>
    <w:link w:val="772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52">
    <w:name w:val="Heading 9"/>
    <w:basedOn w:val="743"/>
    <w:next w:val="743"/>
    <w:link w:val="773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paragraph" w:styleId="756">
    <w:name w:val="Header"/>
    <w:basedOn w:val="743"/>
    <w:link w:val="7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7" w:customStyle="1">
    <w:name w:val="Верхний колонтитул Знак"/>
    <w:basedOn w:val="753"/>
    <w:link w:val="756"/>
    <w:uiPriority w:val="99"/>
  </w:style>
  <w:style w:type="paragraph" w:styleId="758">
    <w:name w:val="Footer"/>
    <w:basedOn w:val="743"/>
    <w:link w:val="7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9" w:customStyle="1">
    <w:name w:val="Нижний колонтитул Знак"/>
    <w:basedOn w:val="753"/>
    <w:link w:val="758"/>
    <w:uiPriority w:val="99"/>
  </w:style>
  <w:style w:type="paragraph" w:styleId="760">
    <w:name w:val="No Spacing"/>
    <w:link w:val="761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61" w:customStyle="1">
    <w:name w:val="Без интервала Знак"/>
    <w:basedOn w:val="753"/>
    <w:link w:val="760"/>
    <w:uiPriority w:val="1"/>
    <w:rPr>
      <w:rFonts w:eastAsiaTheme="minorEastAsia"/>
      <w:lang w:eastAsia="ru-RU"/>
    </w:rPr>
  </w:style>
  <w:style w:type="character" w:styleId="762">
    <w:name w:val="Placeholder Text"/>
    <w:basedOn w:val="753"/>
    <w:uiPriority w:val="99"/>
    <w:semiHidden/>
    <w:rPr>
      <w:color w:val="808080"/>
    </w:rPr>
  </w:style>
  <w:style w:type="paragraph" w:styleId="763">
    <w:name w:val="Balloon Text"/>
    <w:basedOn w:val="743"/>
    <w:link w:val="764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64" w:customStyle="1">
    <w:name w:val="Текст выноски Знак"/>
    <w:basedOn w:val="753"/>
    <w:link w:val="763"/>
    <w:rPr>
      <w:rFonts w:ascii="Tahoma" w:hAnsi="Tahoma" w:cs="Tahoma"/>
      <w:sz w:val="16"/>
      <w:szCs w:val="16"/>
    </w:rPr>
  </w:style>
  <w:style w:type="character" w:styleId="765" w:customStyle="1">
    <w:name w:val="Заголовок 1 Знак"/>
    <w:basedOn w:val="753"/>
    <w:link w:val="744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766" w:customStyle="1">
    <w:name w:val="Заголовок 2 Знак"/>
    <w:basedOn w:val="753"/>
    <w:link w:val="745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767" w:customStyle="1">
    <w:name w:val="Заголовок 3 Знак"/>
    <w:basedOn w:val="753"/>
    <w:link w:val="746"/>
    <w:rPr>
      <w:rFonts w:ascii="Arial" w:hAnsi="Arial" w:eastAsia="Times New Roman" w:cs="Arial"/>
      <w:b/>
      <w:bCs/>
      <w:szCs w:val="26"/>
      <w:lang w:val="en-GB"/>
    </w:rPr>
  </w:style>
  <w:style w:type="character" w:styleId="768" w:customStyle="1">
    <w:name w:val="Заголовок 4 Знак"/>
    <w:basedOn w:val="753"/>
    <w:link w:val="747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769" w:customStyle="1">
    <w:name w:val="Заголовок 5 Знак"/>
    <w:basedOn w:val="753"/>
    <w:link w:val="748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770" w:customStyle="1">
    <w:name w:val="Заголовок 6 Знак"/>
    <w:basedOn w:val="753"/>
    <w:link w:val="749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71" w:customStyle="1">
    <w:name w:val="Заголовок 7 Знак"/>
    <w:basedOn w:val="753"/>
    <w:link w:val="750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772" w:customStyle="1">
    <w:name w:val="Заголовок 8 Знак"/>
    <w:basedOn w:val="753"/>
    <w:link w:val="751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773" w:customStyle="1">
    <w:name w:val="Заголовок 9 Знак"/>
    <w:basedOn w:val="753"/>
    <w:link w:val="752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74">
    <w:name w:val="Hyperlink"/>
    <w:uiPriority w:val="99"/>
    <w:rPr>
      <w:color w:val="0000ff"/>
      <w:u w:val="single"/>
    </w:rPr>
  </w:style>
  <w:style w:type="table" w:styleId="775">
    <w:name w:val="Table Grid"/>
    <w:basedOn w:val="75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6">
    <w:name w:val="toc 1"/>
    <w:basedOn w:val="743"/>
    <w:next w:val="743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777" w:customStyle="1">
    <w:name w:val="numbered list"/>
    <w:basedOn w:val="778"/>
  </w:style>
  <w:style w:type="paragraph" w:styleId="778" w:customStyle="1">
    <w:name w:val="bullet"/>
    <w:basedOn w:val="743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79">
    <w:name w:val="page number"/>
    <w:rPr>
      <w:rFonts w:ascii="Arial" w:hAnsi="Arial"/>
      <w:sz w:val="16"/>
    </w:rPr>
  </w:style>
  <w:style w:type="paragraph" w:styleId="780" w:customStyle="1">
    <w:name w:val="Doc subtitle1"/>
    <w:basedOn w:val="743"/>
    <w:link w:val="791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81" w:customStyle="1">
    <w:name w:val="Doc subtitle2"/>
    <w:basedOn w:val="743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782" w:customStyle="1">
    <w:name w:val="Doc title"/>
    <w:basedOn w:val="743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783">
    <w:name w:val="Body Text"/>
    <w:basedOn w:val="743"/>
    <w:link w:val="784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784" w:customStyle="1">
    <w:name w:val="Основной текст Знак"/>
    <w:basedOn w:val="753"/>
    <w:link w:val="783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785">
    <w:name w:val="Body Text Indent 2"/>
    <w:basedOn w:val="743"/>
    <w:link w:val="786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786" w:customStyle="1">
    <w:name w:val="Основной текст с отступом 2 Знак"/>
    <w:basedOn w:val="753"/>
    <w:link w:val="785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787">
    <w:name w:val="Body Text 2"/>
    <w:basedOn w:val="743"/>
    <w:link w:val="788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788" w:customStyle="1">
    <w:name w:val="Основной текст 2 Знак"/>
    <w:basedOn w:val="753"/>
    <w:link w:val="787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789">
    <w:name w:val="Caption"/>
    <w:basedOn w:val="743"/>
    <w:next w:val="743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790" w:customStyle="1">
    <w:name w:val="Абзац списка1"/>
    <w:basedOn w:val="743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91" w:customStyle="1">
    <w:name w:val="Doc subtitle1 Char"/>
    <w:link w:val="780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792">
    <w:name w:val="footnote text"/>
    <w:basedOn w:val="743"/>
    <w:link w:val="793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793" w:customStyle="1">
    <w:name w:val="Текст сноски Знак"/>
    <w:basedOn w:val="753"/>
    <w:link w:val="792"/>
    <w:rPr>
      <w:rFonts w:ascii="Times New Roman" w:hAnsi="Times New Roman" w:eastAsia="Times New Roman" w:cs="Times New Roman"/>
      <w:szCs w:val="20"/>
      <w:lang w:eastAsia="ru-RU"/>
    </w:rPr>
  </w:style>
  <w:style w:type="character" w:styleId="794">
    <w:name w:val="footnote reference"/>
    <w:rPr>
      <w:vertAlign w:val="superscript"/>
    </w:rPr>
  </w:style>
  <w:style w:type="character" w:styleId="795">
    <w:name w:val="FollowedHyperlink"/>
    <w:rPr>
      <w:color w:val="800080"/>
      <w:u w:val="single"/>
    </w:rPr>
  </w:style>
  <w:style w:type="paragraph" w:styleId="796" w:customStyle="1">
    <w:name w:val="цветной текст"/>
    <w:basedOn w:val="743"/>
    <w:qFormat/>
    <w:pPr>
      <w:numPr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797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798" w:customStyle="1">
    <w:name w:val="выделение цвет"/>
    <w:basedOn w:val="743"/>
    <w:link w:val="811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799" w:customStyle="1">
    <w:name w:val="цвет в таблице"/>
    <w:rPr>
      <w:color w:val="2c8de6"/>
    </w:rPr>
  </w:style>
  <w:style w:type="paragraph" w:styleId="800">
    <w:name w:val="TOC Heading"/>
    <w:basedOn w:val="744"/>
    <w:next w:val="743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801">
    <w:name w:val="toc 2"/>
    <w:basedOn w:val="743"/>
    <w:next w:val="743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802">
    <w:name w:val="toc 3"/>
    <w:basedOn w:val="743"/>
    <w:next w:val="743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03" w:customStyle="1">
    <w:name w:val="!Заголовок-1"/>
    <w:basedOn w:val="744"/>
    <w:link w:val="805"/>
    <w:qFormat/>
    <w:rPr>
      <w:lang w:val="ru-RU"/>
    </w:rPr>
  </w:style>
  <w:style w:type="paragraph" w:styleId="804" w:customStyle="1">
    <w:name w:val="!заголовок-2"/>
    <w:basedOn w:val="745"/>
    <w:link w:val="807"/>
    <w:qFormat/>
    <w:rPr>
      <w:lang w:val="ru-RU"/>
    </w:rPr>
  </w:style>
  <w:style w:type="character" w:styleId="805" w:customStyle="1">
    <w:name w:val="!Заголовок-1 Знак"/>
    <w:link w:val="803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06" w:customStyle="1">
    <w:name w:val="!Текст"/>
    <w:basedOn w:val="743"/>
    <w:link w:val="809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07" w:customStyle="1">
    <w:name w:val="!заголовок-2 Знак"/>
    <w:link w:val="804"/>
    <w:rPr>
      <w:rFonts w:ascii="Arial" w:hAnsi="Arial" w:eastAsia="Times New Roman" w:cs="Times New Roman"/>
      <w:b/>
      <w:sz w:val="28"/>
      <w:szCs w:val="24"/>
    </w:rPr>
  </w:style>
  <w:style w:type="paragraph" w:styleId="808" w:customStyle="1">
    <w:name w:val="!Синий заголовок текста"/>
    <w:basedOn w:val="798"/>
    <w:link w:val="812"/>
    <w:qFormat/>
  </w:style>
  <w:style w:type="character" w:styleId="809" w:customStyle="1">
    <w:name w:val="!Текст Знак"/>
    <w:link w:val="806"/>
    <w:rPr>
      <w:rFonts w:ascii="Times New Roman" w:hAnsi="Times New Roman" w:eastAsia="Times New Roman" w:cs="Times New Roman"/>
      <w:szCs w:val="20"/>
      <w:lang w:eastAsia="ru-RU"/>
    </w:rPr>
  </w:style>
  <w:style w:type="paragraph" w:styleId="810" w:customStyle="1">
    <w:name w:val="!Список с точками"/>
    <w:basedOn w:val="743"/>
    <w:link w:val="814"/>
    <w:qFormat/>
    <w:pPr>
      <w:numPr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1" w:customStyle="1">
    <w:name w:val="выделение цвет Знак"/>
    <w:link w:val="79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12" w:customStyle="1">
    <w:name w:val="!Синий заголовок текста Знак"/>
    <w:link w:val="80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13">
    <w:name w:val="List Paragraph"/>
    <w:basedOn w:val="74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14" w:customStyle="1">
    <w:name w:val="!Список с точками Знак"/>
    <w:link w:val="810"/>
    <w:rPr>
      <w:rFonts w:ascii="Times New Roman" w:hAnsi="Times New Roman" w:eastAsia="Times New Roman" w:cs="Times New Roman"/>
      <w:szCs w:val="20"/>
      <w:lang w:eastAsia="ru-RU"/>
    </w:rPr>
  </w:style>
  <w:style w:type="paragraph" w:styleId="815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16" w:customStyle="1">
    <w:name w:val="Интернет-ссылка"/>
    <w:rPr>
      <w:color w:val="0000ff"/>
      <w:u w:val="single"/>
      <w:lang w:val="ru-RU" w:eastAsia="ru-RU" w:bidi="ru-RU"/>
    </w:rPr>
  </w:style>
  <w:style w:type="character" w:styleId="817">
    <w:name w:val="annotation reference"/>
    <w:basedOn w:val="753"/>
    <w:semiHidden/>
    <w:unhideWhenUsed/>
    <w:rPr>
      <w:sz w:val="16"/>
      <w:szCs w:val="16"/>
    </w:rPr>
  </w:style>
  <w:style w:type="paragraph" w:styleId="818">
    <w:name w:val="annotation text"/>
    <w:basedOn w:val="743"/>
    <w:link w:val="819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19" w:customStyle="1">
    <w:name w:val="Текст примечания Знак"/>
    <w:basedOn w:val="753"/>
    <w:link w:val="818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0">
    <w:name w:val="annotation subject"/>
    <w:basedOn w:val="818"/>
    <w:next w:val="818"/>
    <w:link w:val="821"/>
    <w:semiHidden/>
    <w:unhideWhenUsed/>
    <w:rPr>
      <w:b/>
      <w:bCs/>
    </w:rPr>
  </w:style>
  <w:style w:type="character" w:styleId="821" w:customStyle="1">
    <w:name w:val="Тема примечания Знак"/>
    <w:basedOn w:val="819"/>
    <w:link w:val="820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22" w:customStyle="1">
    <w:name w:val="Lista Black"/>
    <w:basedOn w:val="783"/>
    <w:uiPriority w:val="1"/>
    <w:qFormat/>
    <w:pPr>
      <w:numPr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23" w:customStyle="1">
    <w:name w:val="Основной текст (14)_"/>
    <w:basedOn w:val="753"/>
    <w:link w:val="824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24" w:customStyle="1">
    <w:name w:val="Основной текст (14)_3"/>
    <w:basedOn w:val="743"/>
    <w:link w:val="823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25" w:customStyle="1">
    <w:name w:val="Неразрешенное упоминание1"/>
    <w:basedOn w:val="753"/>
    <w:uiPriority w:val="99"/>
    <w:semiHidden/>
    <w:unhideWhenUsed/>
    <w:rPr>
      <w:color w:val="605e5c"/>
      <w:shd w:val="clear" w:color="auto" w:fill="e1dfdd"/>
    </w:rPr>
  </w:style>
  <w:style w:type="character" w:styleId="826" w:customStyle="1">
    <w:name w:val="Unresolved Mention"/>
    <w:basedOn w:val="753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5461-3E87-432E-9877-6FC43226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ихаил Гайдаев</cp:lastModifiedBy>
  <cp:revision>30</cp:revision>
  <dcterms:created xsi:type="dcterms:W3CDTF">2023-01-12T10:59:00Z</dcterms:created>
  <dcterms:modified xsi:type="dcterms:W3CDTF">2023-02-28T14:44:26Z</dcterms:modified>
</cp:coreProperties>
</file>